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1B32" w14:textId="77777777" w:rsidR="00BF780F" w:rsidRPr="00A73340" w:rsidRDefault="00BF780F" w:rsidP="00B44783">
      <w:pPr>
        <w:pStyle w:val="Nzev"/>
        <w:spacing w:before="120" w:after="240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14:paraId="2F286876" w14:textId="77777777" w:rsidTr="00B44783">
        <w:trPr>
          <w:trHeight w:val="533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D77316B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CB33" w14:textId="77777777" w:rsidR="001C49F3" w:rsidRPr="00731901" w:rsidRDefault="00F90F81" w:rsidP="00B44783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Cs w:val="20"/>
              </w:rPr>
            </w:pPr>
            <w:r w:rsidRPr="00731901">
              <w:rPr>
                <w:rFonts w:cs="Arial"/>
                <w:szCs w:val="20"/>
              </w:rPr>
              <w:t xml:space="preserve">Česká republika – Státní pozemkový úřad, </w:t>
            </w:r>
          </w:p>
          <w:p w14:paraId="40AFB10F" w14:textId="755BE406" w:rsidR="00F90F81" w:rsidRPr="00731901" w:rsidRDefault="00F90F81" w:rsidP="00B44783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Cs w:val="20"/>
              </w:rPr>
            </w:pPr>
            <w:r w:rsidRPr="00731901">
              <w:rPr>
                <w:rFonts w:cs="Arial"/>
                <w:szCs w:val="20"/>
              </w:rPr>
              <w:t xml:space="preserve">Krajský pozemkový úřad pro </w:t>
            </w:r>
            <w:r w:rsidR="001C49F3" w:rsidRPr="00731901">
              <w:rPr>
                <w:rFonts w:cs="Arial"/>
                <w:szCs w:val="20"/>
              </w:rPr>
              <w:t>Kraj Vysočina</w:t>
            </w:r>
          </w:p>
        </w:tc>
      </w:tr>
      <w:tr w:rsidR="00F90F81" w:rsidRPr="009107EF" w14:paraId="788420E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C3C52CE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7DCD" w14:textId="127A4134" w:rsidR="00F90F81" w:rsidRPr="00731901" w:rsidRDefault="001C49F3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</w:rPr>
            </w:pPr>
            <w:proofErr w:type="spellStart"/>
            <w:r w:rsidRPr="00731901">
              <w:rPr>
                <w:rFonts w:cs="Arial"/>
                <w:bCs/>
                <w:szCs w:val="20"/>
              </w:rPr>
              <w:t>Fritzova</w:t>
            </w:r>
            <w:proofErr w:type="spellEnd"/>
            <w:r w:rsidRPr="00731901">
              <w:rPr>
                <w:rFonts w:cs="Arial"/>
                <w:bCs/>
                <w:szCs w:val="20"/>
              </w:rPr>
              <w:t xml:space="preserve"> 4260/4, 586 01 Jihlava</w:t>
            </w:r>
          </w:p>
        </w:tc>
      </w:tr>
      <w:tr w:rsidR="00F90F81" w:rsidRPr="009107EF" w14:paraId="15F633C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FEFFCE2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F549" w14:textId="77777777" w:rsidR="00DD7443" w:rsidRPr="00731901" w:rsidRDefault="00DD7443" w:rsidP="00DD744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</w:rPr>
            </w:pPr>
            <w:r w:rsidRPr="00731901">
              <w:rPr>
                <w:rFonts w:cs="Arial"/>
                <w:bCs/>
                <w:szCs w:val="20"/>
              </w:rPr>
              <w:t xml:space="preserve">Mgr. Silvií </w:t>
            </w:r>
            <w:proofErr w:type="spellStart"/>
            <w:r w:rsidRPr="00731901">
              <w:rPr>
                <w:rFonts w:cs="Arial"/>
                <w:bCs/>
                <w:szCs w:val="20"/>
              </w:rPr>
              <w:t>Hawerlandovou</w:t>
            </w:r>
            <w:proofErr w:type="spellEnd"/>
            <w:r w:rsidRPr="00731901">
              <w:rPr>
                <w:rFonts w:cs="Arial"/>
                <w:bCs/>
                <w:szCs w:val="20"/>
              </w:rPr>
              <w:t>, LL.M.,</w:t>
            </w:r>
          </w:p>
          <w:p w14:paraId="34C573BF" w14:textId="4C27AAEA" w:rsidR="00F90F81" w:rsidRPr="00731901" w:rsidRDefault="00DD7443" w:rsidP="00DD744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</w:rPr>
            </w:pPr>
            <w:r w:rsidRPr="00731901">
              <w:rPr>
                <w:rFonts w:cs="Arial"/>
                <w:bCs/>
                <w:szCs w:val="20"/>
              </w:rPr>
              <w:t>ředitelkou KPÚ pro Kraj Vysočina</w:t>
            </w:r>
          </w:p>
        </w:tc>
      </w:tr>
      <w:tr w:rsidR="00F90F81" w:rsidRPr="009107EF" w14:paraId="2A7BCB1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12D983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228F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6A2A6CF2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14:paraId="6663D768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8A25FF8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8A80E" w14:textId="42EA58BE" w:rsidR="00F90F81" w:rsidRPr="00B44783" w:rsidRDefault="004364D0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 w:val="24"/>
                <w:highlight w:val="lightGray"/>
              </w:rPr>
            </w:pPr>
            <w:r w:rsidRPr="00B44783">
              <w:rPr>
                <w:rFonts w:cs="Arial"/>
                <w:bCs/>
                <w:sz w:val="24"/>
              </w:rPr>
              <w:t>Komplexní pozemkové úpravy v </w:t>
            </w:r>
            <w:proofErr w:type="spellStart"/>
            <w:r w:rsidRPr="00B44783">
              <w:rPr>
                <w:rFonts w:cs="Arial"/>
                <w:bCs/>
                <w:sz w:val="24"/>
              </w:rPr>
              <w:t>k.ú</w:t>
            </w:r>
            <w:proofErr w:type="spellEnd"/>
            <w:r w:rsidRPr="00B44783">
              <w:rPr>
                <w:rFonts w:cs="Arial"/>
                <w:bCs/>
                <w:sz w:val="24"/>
              </w:rPr>
              <w:t>. Nová Říše</w:t>
            </w:r>
          </w:p>
        </w:tc>
      </w:tr>
      <w:tr w:rsidR="00F90F81" w:rsidRPr="009107EF" w14:paraId="4434CA1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4BA513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79C8" w14:textId="53D220F3" w:rsidR="00F90F81" w:rsidRPr="0084613A" w:rsidRDefault="003301FC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3301FC">
              <w:rPr>
                <w:rFonts w:cs="Arial"/>
                <w:bCs/>
                <w:szCs w:val="20"/>
              </w:rPr>
              <w:t>SPU 111132/2021</w:t>
            </w:r>
          </w:p>
        </w:tc>
      </w:tr>
      <w:tr w:rsidR="00F90F81" w:rsidRPr="009107EF" w14:paraId="3C2C502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3AC048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F6CC3" w14:textId="77777777"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>
              <w:rPr>
                <w:rFonts w:cs="Arial"/>
                <w:szCs w:val="20"/>
              </w:rPr>
              <w:t>, ve znění pozdějších předpisů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63E2F90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0CB84D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0F4F" w14:textId="77777777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15796023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4684D293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C69E53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58B92A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573EAA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08F320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0804F6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7729E18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FEE62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FCF86C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339B62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327C6B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7FF9667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D6841A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80E9E2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3D56A9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D2BFA7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3ABB97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DF64E6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E3AB5C9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B34E16E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76B8FAE5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17E1D67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50B5D9D6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D5CB0C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7F72E3E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BE3F62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B72D45C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F49C3A9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06594AA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366DBC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C0A688B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6877151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A91BE5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43ECE2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3121DC9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B700CC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4A74C2A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A7D6C5F" w14:textId="77777777" w:rsidR="00D42CD1" w:rsidRPr="003A680D" w:rsidRDefault="00D42CD1" w:rsidP="00B44783">
      <w:pPr>
        <w:spacing w:after="120"/>
      </w:pPr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38B38381" w14:textId="77777777" w:rsidR="00D0022F" w:rsidRDefault="000375CD" w:rsidP="00B44783">
      <w:pPr>
        <w:spacing w:after="120"/>
      </w:pPr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59C8C39A" w14:textId="77777777" w:rsidR="00B756D3" w:rsidRDefault="00B756D3" w:rsidP="00B44783">
      <w:pPr>
        <w:spacing w:after="120"/>
      </w:pPr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0604DFB0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04061644" w14:textId="5AE5203E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r w:rsidR="00350D59" w:rsidRPr="009107EF">
        <w:t>podává-li</w:t>
      </w:r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1693DB58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890F26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B1945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B1C926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152727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2FD511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E37A08C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22887D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7EF9BC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B16EE1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716D56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204BEC2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6700B3D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9B9E65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BC6719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97D798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0FF9D2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93D233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F59039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AB395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CC43CB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6CDBA9C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4EC18B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07D024A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185EE17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D7CB18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3B3BDD1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4451680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A0BC929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1311DCF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7D4A13C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211194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5049EB9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3FF70D6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DE65BD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95F16B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29F5F6C7" w14:textId="5C08FD18" w:rsidR="00B44783" w:rsidRDefault="00E576C3" w:rsidP="00B44783">
      <w:pPr>
        <w:pStyle w:val="Nadpis1"/>
        <w:numPr>
          <w:ilvl w:val="0"/>
          <w:numId w:val="0"/>
        </w:numPr>
      </w:pPr>
      <w:r>
        <w:t xml:space="preserve"> </w:t>
      </w:r>
    </w:p>
    <w:p w14:paraId="03C9CE43" w14:textId="545DB502" w:rsidR="00BA7E8C" w:rsidRPr="009107EF" w:rsidRDefault="00BA7E8C" w:rsidP="009107EF">
      <w:pPr>
        <w:pStyle w:val="Nadpis1"/>
      </w:pPr>
      <w:r w:rsidRPr="006403F7">
        <w:t xml:space="preserve">Seznam osob, s jejichž pomocí </w:t>
      </w:r>
      <w:r w:rsidR="00F63EFC" w:rsidRPr="006403F7">
        <w:t xml:space="preserve">dodavatel </w:t>
      </w:r>
      <w:r w:rsidRPr="006403F7">
        <w:t xml:space="preserve">předpokládá realizaci </w:t>
      </w:r>
      <w:r w:rsidR="00350D59" w:rsidRPr="006403F7">
        <w:t>zakázky – p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37FEAF9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FFA896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75FC9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676A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2063BA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2CF46C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BAA85B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0A319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C20028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30D500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30C400B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6A5C8D6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9D48F1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7D94F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6D6F82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FA24F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A67FD4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26D65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9AD52E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A826E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8C998C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8F5E6E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CA6F32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BCAAF2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D0E326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952B14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466C0B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4FBE58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EA0421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514E12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28519D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4AFFA0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E178DF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8AE627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5048DB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ABD12B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85877C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73DB2A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4FCD2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220390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939385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333E15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10DBF8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4F72D4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99215C0" w14:textId="572D2A11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r w:rsidR="00350D59" w:rsidRPr="006403F7">
              <w:rPr>
                <w:rFonts w:cs="Arial"/>
                <w:szCs w:val="20"/>
              </w:rPr>
              <w:t>orgán – osoba</w:t>
            </w:r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4594FB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154586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BD04C5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EAD318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778C7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F77AC0C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D10246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F519C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8EAB1A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7551B8D2" w14:textId="77777777" w:rsidR="0045093D" w:rsidRDefault="0045093D" w:rsidP="006403F7"/>
    <w:p w14:paraId="5B2C33A5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49C61563" w14:textId="77777777" w:rsidR="007D28BD" w:rsidRDefault="007D28BD" w:rsidP="006403F7"/>
    <w:p w14:paraId="4F2F45A4" w14:textId="77777777" w:rsidR="007D28BD" w:rsidRDefault="007D28BD" w:rsidP="006403F7"/>
    <w:p w14:paraId="638F73C7" w14:textId="77777777" w:rsidR="007D28BD" w:rsidRDefault="007D28BD" w:rsidP="006403F7"/>
    <w:p w14:paraId="115972E9" w14:textId="77777777" w:rsidR="007D28BD" w:rsidRDefault="007D28BD" w:rsidP="006403F7"/>
    <w:p w14:paraId="2F9A116A" w14:textId="77777777" w:rsidR="007D28BD" w:rsidRDefault="007D28BD" w:rsidP="006403F7"/>
    <w:p w14:paraId="449ACEE6" w14:textId="77777777" w:rsidR="009C2093" w:rsidRPr="009107EF" w:rsidRDefault="00E576C3" w:rsidP="007D28BD">
      <w:pPr>
        <w:pStyle w:val="Nadpis1"/>
      </w:pPr>
      <w:r>
        <w:lastRenderedPageBreak/>
        <w:t xml:space="preserve">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02001AA9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590B7559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27A1BAC4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14:paraId="0286BD1C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06118EBA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6A9D27D9" w14:textId="52C95F98" w:rsidR="00F83E15" w:rsidRPr="00983C07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</w:t>
      </w:r>
      <w:r w:rsidRPr="00983C07">
        <w:t xml:space="preserve">názvem </w:t>
      </w:r>
      <w:r w:rsidR="004613F3" w:rsidRPr="00983C07">
        <w:rPr>
          <w:rFonts w:cs="Arial"/>
          <w:bCs/>
          <w:szCs w:val="20"/>
        </w:rPr>
        <w:t xml:space="preserve">Komplexní pozemkové úpravy v </w:t>
      </w:r>
      <w:proofErr w:type="spellStart"/>
      <w:r w:rsidR="004613F3" w:rsidRPr="00983C07">
        <w:rPr>
          <w:rFonts w:cs="Arial"/>
          <w:bCs/>
          <w:szCs w:val="20"/>
        </w:rPr>
        <w:t>k.ú</w:t>
      </w:r>
      <w:proofErr w:type="spellEnd"/>
      <w:r w:rsidR="004613F3" w:rsidRPr="00983C07">
        <w:rPr>
          <w:rFonts w:cs="Arial"/>
          <w:bCs/>
          <w:szCs w:val="20"/>
        </w:rPr>
        <w:t xml:space="preserve">. </w:t>
      </w:r>
      <w:r w:rsidR="00EE4CE1">
        <w:rPr>
          <w:rFonts w:cs="Arial"/>
          <w:bCs/>
          <w:szCs w:val="20"/>
        </w:rPr>
        <w:t>Nová Říše</w:t>
      </w:r>
      <w:r w:rsidR="004613F3" w:rsidRPr="00983C07">
        <w:rPr>
          <w:rFonts w:cs="Arial"/>
          <w:bCs/>
          <w:szCs w:val="20"/>
        </w:rPr>
        <w:t>.</w:t>
      </w:r>
    </w:p>
    <w:p w14:paraId="2A0E9C19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0D872155" w14:textId="77777777" w:rsidR="00F83E15" w:rsidRPr="0001733A" w:rsidRDefault="00F83E15" w:rsidP="006403F7">
      <w:r>
        <w:t xml:space="preserve">Tato plná moc je platná do odvolání. </w:t>
      </w:r>
    </w:p>
    <w:p w14:paraId="141680D7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3E596C1B" w14:textId="77777777" w:rsidR="00CC446F" w:rsidRPr="003A680D" w:rsidRDefault="00CC446F" w:rsidP="006403F7">
      <w:r w:rsidRPr="003A680D">
        <w:rPr>
          <w:color w:val="000000"/>
        </w:rPr>
        <w:t>V </w:t>
      </w:r>
      <w:r w:rsidRPr="0002636A">
        <w:rPr>
          <w:color w:val="FF0000"/>
        </w:rPr>
        <w:t>doplní dodavatel</w:t>
      </w:r>
      <w:r w:rsidRPr="0002636A">
        <w:rPr>
          <w:color w:val="000000"/>
        </w:rPr>
        <w:t xml:space="preserve">, dne </w:t>
      </w:r>
      <w:r w:rsidRPr="0002636A">
        <w:rPr>
          <w:color w:val="FF0000"/>
        </w:rPr>
        <w:t>doplní dodavatel</w:t>
      </w:r>
      <w:r w:rsidRPr="003A680D">
        <w:t xml:space="preserve">                                                                        </w:t>
      </w:r>
    </w:p>
    <w:p w14:paraId="2B26AA00" w14:textId="77777777" w:rsidR="00206C84" w:rsidRDefault="00CC446F" w:rsidP="006403F7">
      <w:r w:rsidRPr="003A680D">
        <w:t xml:space="preserve">          </w:t>
      </w:r>
    </w:p>
    <w:p w14:paraId="159E6A50" w14:textId="126765AF" w:rsidR="00206C84" w:rsidRDefault="00206C84" w:rsidP="006403F7"/>
    <w:p w14:paraId="23B499A2" w14:textId="77777777" w:rsidR="008846B8" w:rsidRDefault="008846B8" w:rsidP="006403F7"/>
    <w:p w14:paraId="079523E6" w14:textId="05547F25" w:rsidR="00CC446F" w:rsidRPr="003A680D" w:rsidRDefault="00CC446F" w:rsidP="006403F7">
      <w:r w:rsidRPr="003A680D">
        <w:t xml:space="preserve">                   </w:t>
      </w:r>
      <w:r>
        <w:t xml:space="preserve">                               </w:t>
      </w:r>
    </w:p>
    <w:p w14:paraId="7F8EEB18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28DDEEEE" w14:textId="77777777" w:rsidR="00CC446F" w:rsidRPr="003A680D" w:rsidRDefault="00CC446F" w:rsidP="006403F7">
      <w:r w:rsidRPr="009444D2">
        <w:t>Podpis osoby oprávněné jednat jménem či za dodavatele</w:t>
      </w:r>
    </w:p>
    <w:p w14:paraId="6523FA00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E6685" w14:textId="77777777" w:rsidR="005D7898" w:rsidRDefault="005D7898" w:rsidP="008E4AD5">
      <w:r>
        <w:separator/>
      </w:r>
    </w:p>
  </w:endnote>
  <w:endnote w:type="continuationSeparator" w:id="0">
    <w:p w14:paraId="7AF59062" w14:textId="77777777" w:rsidR="005D7898" w:rsidRDefault="005D789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545179BA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54B7C9E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DCCD5" w14:textId="77777777" w:rsidR="005D7898" w:rsidRDefault="005D7898" w:rsidP="008E4AD5">
      <w:r>
        <w:separator/>
      </w:r>
    </w:p>
  </w:footnote>
  <w:footnote w:type="continuationSeparator" w:id="0">
    <w:p w14:paraId="4036C458" w14:textId="77777777" w:rsidR="005D7898" w:rsidRDefault="005D789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37C43" w14:textId="2390A782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1C49F3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2636A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41D4B"/>
    <w:rsid w:val="001504B3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9F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06C84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01FC"/>
    <w:rsid w:val="00334220"/>
    <w:rsid w:val="003401D0"/>
    <w:rsid w:val="00340BD1"/>
    <w:rsid w:val="00350D59"/>
    <w:rsid w:val="00362AEF"/>
    <w:rsid w:val="0037294D"/>
    <w:rsid w:val="00382569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364D0"/>
    <w:rsid w:val="004402AF"/>
    <w:rsid w:val="0045093D"/>
    <w:rsid w:val="00452C96"/>
    <w:rsid w:val="004607BF"/>
    <w:rsid w:val="004613F3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791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0DD"/>
    <w:rsid w:val="00591FAA"/>
    <w:rsid w:val="00595215"/>
    <w:rsid w:val="0059563A"/>
    <w:rsid w:val="005A0626"/>
    <w:rsid w:val="005B311C"/>
    <w:rsid w:val="005C4C72"/>
    <w:rsid w:val="005D7898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86C93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1901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C7A2A"/>
    <w:rsid w:val="007D28BD"/>
    <w:rsid w:val="007D328B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613A"/>
    <w:rsid w:val="008470B5"/>
    <w:rsid w:val="00850EF5"/>
    <w:rsid w:val="00851F46"/>
    <w:rsid w:val="00856BB7"/>
    <w:rsid w:val="008724A7"/>
    <w:rsid w:val="00877675"/>
    <w:rsid w:val="00877902"/>
    <w:rsid w:val="008846B8"/>
    <w:rsid w:val="00885E03"/>
    <w:rsid w:val="00887BD5"/>
    <w:rsid w:val="008919CC"/>
    <w:rsid w:val="00892308"/>
    <w:rsid w:val="008A247A"/>
    <w:rsid w:val="008A5A6F"/>
    <w:rsid w:val="008B25B0"/>
    <w:rsid w:val="008B333B"/>
    <w:rsid w:val="008C1B95"/>
    <w:rsid w:val="008C7664"/>
    <w:rsid w:val="008D28B6"/>
    <w:rsid w:val="008E0735"/>
    <w:rsid w:val="008E2801"/>
    <w:rsid w:val="008E2C95"/>
    <w:rsid w:val="008E2D94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6D95"/>
    <w:rsid w:val="0097716F"/>
    <w:rsid w:val="00983C07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44783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0755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21C0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D7443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B721F"/>
    <w:rsid w:val="00EC0F0D"/>
    <w:rsid w:val="00EC295C"/>
    <w:rsid w:val="00EC3526"/>
    <w:rsid w:val="00EC5B65"/>
    <w:rsid w:val="00ED51DD"/>
    <w:rsid w:val="00EE49E4"/>
    <w:rsid w:val="00EE4CE1"/>
    <w:rsid w:val="00EE62A7"/>
    <w:rsid w:val="00EF2E8B"/>
    <w:rsid w:val="00EF42BD"/>
    <w:rsid w:val="00EF597A"/>
    <w:rsid w:val="00EF7BF5"/>
    <w:rsid w:val="00F1289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AAB1D8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4</Words>
  <Characters>3093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Čekal Jan Ing.</cp:lastModifiedBy>
  <cp:revision>2</cp:revision>
  <cp:lastPrinted>2012-03-30T11:12:00Z</cp:lastPrinted>
  <dcterms:created xsi:type="dcterms:W3CDTF">2021-07-22T05:24:00Z</dcterms:created>
  <dcterms:modified xsi:type="dcterms:W3CDTF">2021-07-22T05:24:00Z</dcterms:modified>
</cp:coreProperties>
</file>